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9A8B" w14:textId="27FE5ED0" w:rsidR="00F21893" w:rsidRDefault="003C18AA" w:rsidP="00F21893">
      <w:bookmarkStart w:id="0" w:name="_Hlk39236816"/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107CA04" wp14:editId="52DDE2EE">
            <wp:simplePos x="0" y="0"/>
            <wp:positionH relativeFrom="column">
              <wp:posOffset>2466975</wp:posOffset>
            </wp:positionH>
            <wp:positionV relativeFrom="paragraph">
              <wp:posOffset>123825</wp:posOffset>
            </wp:positionV>
            <wp:extent cx="2148840" cy="749300"/>
            <wp:effectExtent l="0" t="0" r="3810" b="0"/>
            <wp:wrapNone/>
            <wp:docPr id="4" name="Image 4" descr="Signature cour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ignature courri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9938" w14:textId="613CA44D" w:rsidR="00F21893" w:rsidRDefault="00F21893" w:rsidP="00F21893">
      <w:pPr>
        <w:ind w:left="2832" w:firstLine="708"/>
      </w:pPr>
    </w:p>
    <w:p w14:paraId="4BE6C133" w14:textId="6B447DE5" w:rsidR="00F21893" w:rsidRDefault="00F21893" w:rsidP="00F21893">
      <w:r>
        <w:rPr>
          <w:noProof/>
          <w:lang w:eastAsia="fr-CA"/>
        </w:rPr>
        <w:drawing>
          <wp:inline distT="0" distB="0" distL="0" distR="0" wp14:anchorId="25579875" wp14:editId="1D98F656">
            <wp:extent cx="3718560" cy="1823177"/>
            <wp:effectExtent l="0" t="0" r="0" b="5715"/>
            <wp:docPr id="1" name="Image 1" descr="cid:image007.jpg@01D0FAC9.3950E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7.jpg@01D0FAC9.3950EE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83" cy="18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80" w14:textId="48C4CFB2" w:rsidR="003270E4" w:rsidRDefault="003270E4" w:rsidP="00CF509F">
      <w:pPr>
        <w:jc w:val="both"/>
        <w:rPr>
          <w:rFonts w:ascii="Arial" w:hAnsi="Arial" w:cs="Arial"/>
          <w:bCs/>
        </w:rPr>
      </w:pPr>
    </w:p>
    <w:p w14:paraId="4160BB27" w14:textId="77777777" w:rsidR="00CF509F" w:rsidRPr="00CF509F" w:rsidRDefault="00CF509F" w:rsidP="00CF509F">
      <w:pPr>
        <w:jc w:val="both"/>
        <w:rPr>
          <w:rFonts w:ascii="Arial" w:hAnsi="Arial" w:cs="Arial"/>
          <w:bCs/>
        </w:rPr>
      </w:pPr>
    </w:p>
    <w:p w14:paraId="6FF4BE43" w14:textId="03FDF679" w:rsidR="00714661" w:rsidRPr="00CF509F" w:rsidRDefault="00714661" w:rsidP="00CF509F">
      <w:pPr>
        <w:jc w:val="both"/>
        <w:rPr>
          <w:rFonts w:ascii="Arial" w:hAnsi="Arial" w:cs="Arial"/>
          <w:bCs/>
        </w:rPr>
      </w:pPr>
    </w:p>
    <w:p w14:paraId="09294074" w14:textId="424D5771" w:rsidR="007276F7" w:rsidRPr="007276F7" w:rsidRDefault="00D63AA9" w:rsidP="007276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3AA9">
        <w:rPr>
          <w:rFonts w:ascii="Arial" w:hAnsi="Arial" w:cs="Arial"/>
          <w:b/>
          <w:bCs/>
          <w:sz w:val="28"/>
          <w:szCs w:val="28"/>
        </w:rPr>
        <w:t xml:space="preserve">UN ÉVÉNEMENT POUR LES PROFESSIONNELS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D63AA9">
        <w:rPr>
          <w:rFonts w:ascii="Arial" w:hAnsi="Arial" w:cs="Arial"/>
          <w:b/>
          <w:bCs/>
          <w:sz w:val="28"/>
          <w:szCs w:val="28"/>
        </w:rPr>
        <w:t>SOUS LE THÈME DE « L’INTELLIGENCE ARTIFICIELLE »</w:t>
      </w:r>
    </w:p>
    <w:p w14:paraId="53576E9C" w14:textId="6362DA7B" w:rsidR="007276F7" w:rsidRDefault="007276F7" w:rsidP="00233E4E">
      <w:pPr>
        <w:jc w:val="both"/>
        <w:rPr>
          <w:rFonts w:ascii="Arial" w:hAnsi="Arial" w:cs="Arial"/>
          <w:bCs/>
        </w:rPr>
      </w:pPr>
    </w:p>
    <w:p w14:paraId="6264811D" w14:textId="77777777" w:rsidR="00D63AA9" w:rsidRDefault="00D63AA9" w:rsidP="00233E4E">
      <w:pPr>
        <w:jc w:val="both"/>
        <w:rPr>
          <w:rFonts w:ascii="Arial" w:hAnsi="Arial" w:cs="Arial"/>
          <w:bCs/>
        </w:rPr>
      </w:pPr>
    </w:p>
    <w:p w14:paraId="650DCDE9" w14:textId="10654E13" w:rsidR="00D63AA9" w:rsidRDefault="00D63AA9" w:rsidP="00D63AA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D286A02" wp14:editId="12E05A2D">
            <wp:extent cx="3941799" cy="2524996"/>
            <wp:effectExtent l="19050" t="19050" r="20955" b="279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25" cy="254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0F244" w14:textId="1D0AD97F" w:rsidR="00D63AA9" w:rsidRDefault="00D63AA9" w:rsidP="00233E4E">
      <w:pPr>
        <w:jc w:val="both"/>
        <w:rPr>
          <w:rFonts w:ascii="Arial" w:hAnsi="Arial" w:cs="Arial"/>
          <w:bCs/>
        </w:rPr>
      </w:pPr>
    </w:p>
    <w:p w14:paraId="444698DB" w14:textId="77777777" w:rsidR="00D63AA9" w:rsidRDefault="00D63AA9" w:rsidP="00233E4E">
      <w:pPr>
        <w:jc w:val="both"/>
        <w:rPr>
          <w:rFonts w:ascii="Arial" w:hAnsi="Arial" w:cs="Arial"/>
          <w:bCs/>
        </w:rPr>
      </w:pPr>
    </w:p>
    <w:p w14:paraId="2890A36F" w14:textId="72C013E7" w:rsid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t>Il nous fait plaisir de vous convier à un 5 @ 7 sous le thème de «</w:t>
      </w:r>
      <w:r>
        <w:rPr>
          <w:rFonts w:ascii="Arial" w:hAnsi="Arial" w:cs="Arial"/>
          <w:bCs/>
        </w:rPr>
        <w:t xml:space="preserve"> </w:t>
      </w:r>
      <w:r w:rsidRPr="00D63AA9">
        <w:rPr>
          <w:rFonts w:ascii="Arial" w:hAnsi="Arial" w:cs="Arial"/>
          <w:bCs/>
        </w:rPr>
        <w:t>L’intelligence artificielle ».</w:t>
      </w:r>
    </w:p>
    <w:p w14:paraId="1235CAC4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4FDA999D" w14:textId="4AB718E6" w:rsidR="00D63AA9" w:rsidRDefault="00D63AA9" w:rsidP="00D63AA9">
      <w:pPr>
        <w:jc w:val="both"/>
        <w:rPr>
          <w:rFonts w:ascii="Arial" w:hAnsi="Arial" w:cs="Arial"/>
        </w:rPr>
      </w:pPr>
      <w:r w:rsidRPr="00D63AA9">
        <w:rPr>
          <w:rFonts w:ascii="Arial" w:hAnsi="Arial" w:cs="Arial"/>
          <w:bCs/>
        </w:rPr>
        <w:t>Cette rencontre informelle organisée pour les professionnelles et professionnels par le SPPMM se tiendra dans l’Atrium de la Maison du développement durable au 50, rue Ste</w:t>
      </w:r>
      <w:r>
        <w:rPr>
          <w:rFonts w:ascii="Arial" w:hAnsi="Arial" w:cs="Arial"/>
          <w:bCs/>
        </w:rPr>
        <w:noBreakHyphen/>
      </w:r>
      <w:r w:rsidRPr="00D63AA9">
        <w:rPr>
          <w:rFonts w:ascii="Arial" w:hAnsi="Arial" w:cs="Arial"/>
          <w:bCs/>
        </w:rPr>
        <w:t>Catherine Ouest</w:t>
      </w:r>
      <w:r>
        <w:rPr>
          <w:rFonts w:ascii="Arial" w:hAnsi="Arial" w:cs="Arial"/>
          <w:bCs/>
        </w:rPr>
        <w:t>,</w:t>
      </w:r>
      <w:r w:rsidRPr="00D63AA9">
        <w:rPr>
          <w:rFonts w:ascii="Arial" w:hAnsi="Arial" w:cs="Arial"/>
          <w:bCs/>
        </w:rPr>
        <w:t xml:space="preserve"> </w:t>
      </w:r>
      <w:r w:rsidRPr="00D63AA9">
        <w:rPr>
          <w:rFonts w:ascii="Arial" w:hAnsi="Arial" w:cs="Arial"/>
          <w:b/>
          <w:bCs/>
        </w:rPr>
        <w:t>le 14 mars prochain à compter de 16:30.</w:t>
      </w:r>
    </w:p>
    <w:p w14:paraId="71B81A86" w14:textId="77777777" w:rsidR="00D63AA9" w:rsidRPr="00D63AA9" w:rsidRDefault="00D63AA9" w:rsidP="00D63AA9">
      <w:pPr>
        <w:jc w:val="both"/>
        <w:rPr>
          <w:rFonts w:ascii="Arial" w:hAnsi="Arial" w:cs="Arial"/>
        </w:rPr>
      </w:pPr>
    </w:p>
    <w:p w14:paraId="1043F008" w14:textId="3EDE895B" w:rsid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t xml:space="preserve">Cet événement vous permettra d’aller à la rencontre de collègues en plus de vous sensibiliser aux impacts actuels et futurs, de l’intelligence artificielle, sur nos plans de carrière. </w:t>
      </w:r>
    </w:p>
    <w:p w14:paraId="7A483981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195C2E23" w14:textId="3FD2F4B6" w:rsid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t xml:space="preserve">M. Alexandre Moïse, Directeur des études de premier cycle, école de gestion, Université de Sherbrooke, sera notre conférencier invité. </w:t>
      </w:r>
    </w:p>
    <w:p w14:paraId="1B02C4DC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0062B648" w14:textId="387398DC" w:rsid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lastRenderedPageBreak/>
        <w:t xml:space="preserve">Ce moment de rassemblement s’inscrit dans </w:t>
      </w:r>
      <w:r w:rsidR="00532E0D">
        <w:rPr>
          <w:rFonts w:ascii="Arial" w:hAnsi="Arial" w:cs="Arial"/>
          <w:bCs/>
        </w:rPr>
        <w:t>une</w:t>
      </w:r>
      <w:r w:rsidRPr="00D63AA9">
        <w:rPr>
          <w:rFonts w:ascii="Arial" w:hAnsi="Arial" w:cs="Arial"/>
          <w:bCs/>
        </w:rPr>
        <w:t xml:space="preserve"> démarche syndicale visant à soutenir l’appartenance syndicale des professionnelles et professionnels</w:t>
      </w:r>
      <w:r>
        <w:rPr>
          <w:rFonts w:ascii="Arial" w:hAnsi="Arial" w:cs="Arial"/>
          <w:bCs/>
        </w:rPr>
        <w:t>,</w:t>
      </w:r>
      <w:r w:rsidRPr="00D63AA9">
        <w:rPr>
          <w:rFonts w:ascii="Arial" w:hAnsi="Arial" w:cs="Arial"/>
          <w:bCs/>
        </w:rPr>
        <w:t xml:space="preserve"> notamment par des événements pouvant susciter l’intérêt de la grande majorité des membres.</w:t>
      </w:r>
    </w:p>
    <w:p w14:paraId="3DC43FED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65F79928" w14:textId="2CD539D2" w:rsid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t>Quelques bouchées et des consommations seront servies dans une ambiance jazzée.</w:t>
      </w:r>
    </w:p>
    <w:p w14:paraId="0B17F526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66BB8BCA" w14:textId="4B5E8D9F" w:rsid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t xml:space="preserve">Étant donné que les places sont limitées, nous vous invitons à confirmer votre présence </w:t>
      </w:r>
      <w:r>
        <w:rPr>
          <w:rFonts w:ascii="Arial" w:hAnsi="Arial" w:cs="Arial"/>
          <w:bCs/>
        </w:rPr>
        <w:t xml:space="preserve">au moyen du </w:t>
      </w:r>
      <w:r w:rsidRPr="00D63AA9">
        <w:rPr>
          <w:rFonts w:ascii="Arial" w:hAnsi="Arial" w:cs="Arial"/>
          <w:bCs/>
        </w:rPr>
        <w:t>lien ci-dessous</w:t>
      </w:r>
      <w:r>
        <w:rPr>
          <w:rFonts w:ascii="Arial" w:hAnsi="Arial" w:cs="Arial"/>
          <w:bCs/>
        </w:rPr>
        <w:t>,</w:t>
      </w:r>
      <w:r w:rsidRPr="00D63AA9">
        <w:rPr>
          <w:rFonts w:ascii="Arial" w:hAnsi="Arial" w:cs="Arial"/>
          <w:bCs/>
        </w:rPr>
        <w:t xml:space="preserve"> d’ici le 10 mars</w:t>
      </w:r>
      <w:r>
        <w:rPr>
          <w:rFonts w:ascii="Arial" w:hAnsi="Arial" w:cs="Arial"/>
          <w:bCs/>
        </w:rPr>
        <w:t xml:space="preserve"> 2023</w:t>
      </w:r>
      <w:r w:rsidRPr="00D63AA9">
        <w:rPr>
          <w:rFonts w:ascii="Arial" w:hAnsi="Arial" w:cs="Arial"/>
          <w:bCs/>
        </w:rPr>
        <w:t>.</w:t>
      </w:r>
    </w:p>
    <w:p w14:paraId="5D913D06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43EEC110" w14:textId="77777777" w:rsidR="00D63AA9" w:rsidRPr="00D63AA9" w:rsidRDefault="00081A5A" w:rsidP="00D63AA9">
      <w:pPr>
        <w:jc w:val="center"/>
        <w:rPr>
          <w:rFonts w:ascii="Arial" w:hAnsi="Arial" w:cs="Arial"/>
          <w:bCs/>
        </w:rPr>
      </w:pPr>
      <w:hyperlink r:id="rId13" w:history="1">
        <w:r w:rsidR="00D63AA9" w:rsidRPr="00D63AA9">
          <w:rPr>
            <w:rStyle w:val="Lienhypertexte"/>
            <w:rFonts w:ascii="Arial" w:hAnsi="Arial" w:cs="Arial"/>
            <w:bCs/>
          </w:rPr>
          <w:t>https://fr.surveymonkey.com/r/FYL7GX9</w:t>
        </w:r>
      </w:hyperlink>
    </w:p>
    <w:p w14:paraId="3971663E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</w:p>
    <w:p w14:paraId="4E6C33C9" w14:textId="77777777" w:rsidR="00D63AA9" w:rsidRPr="00D63AA9" w:rsidRDefault="00D63AA9" w:rsidP="00D63AA9">
      <w:pPr>
        <w:jc w:val="both"/>
        <w:rPr>
          <w:rFonts w:ascii="Arial" w:hAnsi="Arial" w:cs="Arial"/>
          <w:bCs/>
        </w:rPr>
      </w:pPr>
      <w:r w:rsidRPr="00D63AA9">
        <w:rPr>
          <w:rFonts w:ascii="Arial" w:hAnsi="Arial" w:cs="Arial"/>
          <w:bCs/>
        </w:rPr>
        <w:t>Nous espérons avoir le plaisir de vous rencontrer lors de cet événement.</w:t>
      </w:r>
    </w:p>
    <w:p w14:paraId="6BFBCAFB" w14:textId="5F646FF5" w:rsidR="00344BF3" w:rsidRPr="007276F7" w:rsidRDefault="00344BF3" w:rsidP="00344BF3">
      <w:pPr>
        <w:ind w:right="540"/>
        <w:jc w:val="both"/>
        <w:rPr>
          <w:rFonts w:ascii="Arial" w:eastAsia="Calibri" w:hAnsi="Arial"/>
          <w:iCs/>
          <w:szCs w:val="20"/>
        </w:rPr>
      </w:pPr>
    </w:p>
    <w:p w14:paraId="27ECCEF3" w14:textId="603800F9" w:rsidR="00A52277" w:rsidRPr="00A460CA" w:rsidRDefault="00FE63EB" w:rsidP="007276F7">
      <w:pPr>
        <w:rPr>
          <w:rFonts w:ascii="Arial" w:hAnsi="Arial" w:cs="Arial"/>
          <w:b/>
          <w:bCs/>
          <w:i/>
          <w:iCs/>
          <w:color w:val="333F50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144D0A" w:rsidRPr="00A460CA">
        <w:rPr>
          <w:rStyle w:val="eop"/>
          <w:rFonts w:ascii="Arial" w:hAnsi="Arial" w:cs="Arial"/>
          <w:i/>
          <w:iCs/>
        </w:rPr>
        <w:t>V</w:t>
      </w:r>
      <w:r w:rsidR="00FF6537" w:rsidRPr="00A460CA">
        <w:rPr>
          <w:rFonts w:ascii="Arial" w:hAnsi="Arial" w:cs="Arial"/>
          <w:b/>
          <w:bCs/>
          <w:i/>
          <w:iCs/>
          <w:color w:val="333F50"/>
        </w:rPr>
        <w:t xml:space="preserve">otre </w:t>
      </w:r>
      <w:r w:rsidR="00A52277" w:rsidRPr="00A460CA">
        <w:rPr>
          <w:rFonts w:ascii="Arial" w:hAnsi="Arial" w:cs="Arial"/>
          <w:b/>
          <w:bCs/>
          <w:i/>
          <w:iCs/>
          <w:color w:val="333F50"/>
        </w:rPr>
        <w:t>exécutif syndical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7577A9" w:rsidRPr="00A460CA" w14:paraId="551B4B70" w14:textId="77777777" w:rsidTr="007577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A1614E" w14:textId="112DC0B8" w:rsidR="007577A9" w:rsidRPr="00A460CA" w:rsidRDefault="007577A9" w:rsidP="00A460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</w:pP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Anne Dorais, présidente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br/>
              <w:t xml:space="preserve">Pascal Gagné, vice-président </w:t>
            </w:r>
            <w:r w:rsidR="00020FF5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 xml:space="preserve">- 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administration et finances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br/>
              <w:t xml:space="preserve">Caroline Gamache, vice-présidente </w:t>
            </w:r>
            <w:r w:rsidR="00020FF5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 xml:space="preserve">- 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service aux membres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br/>
              <w:t xml:space="preserve">Alain Ruel, vice-président </w:t>
            </w:r>
            <w:r w:rsidR="00020FF5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 xml:space="preserve">- 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service aux membres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br/>
            </w:r>
            <w:r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Louis Rachiele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 xml:space="preserve">, vice-président </w:t>
            </w:r>
            <w:r w:rsidR="00020FF5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 xml:space="preserve">- </w:t>
            </w: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service aux membres</w:t>
            </w:r>
          </w:p>
          <w:p w14:paraId="101EEDFE" w14:textId="1D5D775E" w:rsidR="007577A9" w:rsidRPr="00A460CA" w:rsidRDefault="007577A9" w:rsidP="00A460C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</w:pPr>
            <w:r w:rsidRPr="00A460CA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br/>
            </w:r>
            <w:r w:rsidR="005A7D45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6 mars</w:t>
            </w:r>
            <w:r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 xml:space="preserve"> 202</w:t>
            </w:r>
            <w:r w:rsidR="002C476B">
              <w:rPr>
                <w:rFonts w:ascii="Arial" w:eastAsia="Times New Roman" w:hAnsi="Arial" w:cs="Arial"/>
                <w:color w:val="333F50"/>
                <w:sz w:val="21"/>
                <w:szCs w:val="21"/>
                <w:lang w:eastAsia="fr-CA"/>
              </w:rPr>
              <w:t>3</w:t>
            </w:r>
          </w:p>
        </w:tc>
      </w:tr>
      <w:bookmarkEnd w:id="0"/>
    </w:tbl>
    <w:p w14:paraId="5E779918" w14:textId="34834AAF" w:rsidR="00A460CA" w:rsidRPr="00CA3149" w:rsidRDefault="00A460CA" w:rsidP="00FE63EB">
      <w:pPr>
        <w:pStyle w:val="paragraph"/>
        <w:jc w:val="both"/>
        <w:textAlignment w:val="baseline"/>
        <w:rPr>
          <w:rFonts w:ascii="Arial" w:hAnsi="Arial" w:cs="Arial"/>
          <w:b/>
          <w:bCs/>
          <w:color w:val="333F50"/>
          <w:sz w:val="22"/>
          <w:szCs w:val="22"/>
        </w:rPr>
      </w:pPr>
    </w:p>
    <w:sectPr w:rsidR="00A460CA" w:rsidRPr="00CA3149" w:rsidSect="00E330C4">
      <w:pgSz w:w="12240" w:h="15840" w:code="1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4799" w14:textId="77777777" w:rsidR="00AC50FC" w:rsidRDefault="00AC50FC" w:rsidP="001C2D61">
      <w:r>
        <w:separator/>
      </w:r>
    </w:p>
  </w:endnote>
  <w:endnote w:type="continuationSeparator" w:id="0">
    <w:p w14:paraId="2BFF7587" w14:textId="77777777" w:rsidR="00AC50FC" w:rsidRDefault="00AC50FC" w:rsidP="001C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DFDD" w14:textId="77777777" w:rsidR="00AC50FC" w:rsidRDefault="00AC50FC" w:rsidP="001C2D61">
      <w:r>
        <w:separator/>
      </w:r>
    </w:p>
  </w:footnote>
  <w:footnote w:type="continuationSeparator" w:id="0">
    <w:p w14:paraId="38DD9C89" w14:textId="77777777" w:rsidR="00AC50FC" w:rsidRDefault="00AC50FC" w:rsidP="001C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284"/>
    <w:multiLevelType w:val="hybridMultilevel"/>
    <w:tmpl w:val="744CE4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396"/>
    <w:multiLevelType w:val="hybridMultilevel"/>
    <w:tmpl w:val="F9EE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4045"/>
    <w:multiLevelType w:val="hybridMultilevel"/>
    <w:tmpl w:val="C9A41504"/>
    <w:lvl w:ilvl="0" w:tplc="8C46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AD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4E5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D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E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941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C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3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C6A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0379"/>
    <w:multiLevelType w:val="hybridMultilevel"/>
    <w:tmpl w:val="B59E1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7190C"/>
    <w:multiLevelType w:val="hybridMultilevel"/>
    <w:tmpl w:val="1F323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D4504"/>
    <w:multiLevelType w:val="hybridMultilevel"/>
    <w:tmpl w:val="BEE4E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85C"/>
    <w:multiLevelType w:val="hybridMultilevel"/>
    <w:tmpl w:val="73A607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34912">
    <w:abstractNumId w:val="1"/>
  </w:num>
  <w:num w:numId="2" w16cid:durableId="1757288351">
    <w:abstractNumId w:val="2"/>
  </w:num>
  <w:num w:numId="3" w16cid:durableId="2046179349">
    <w:abstractNumId w:val="6"/>
  </w:num>
  <w:num w:numId="4" w16cid:durableId="1798065363">
    <w:abstractNumId w:val="5"/>
  </w:num>
  <w:num w:numId="5" w16cid:durableId="1102722595">
    <w:abstractNumId w:val="3"/>
  </w:num>
  <w:num w:numId="6" w16cid:durableId="265233872">
    <w:abstractNumId w:val="4"/>
  </w:num>
  <w:num w:numId="7" w16cid:durableId="7079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93"/>
    <w:rsid w:val="00004B19"/>
    <w:rsid w:val="00010BCB"/>
    <w:rsid w:val="00020FF5"/>
    <w:rsid w:val="000311CA"/>
    <w:rsid w:val="00037D9F"/>
    <w:rsid w:val="00042F0D"/>
    <w:rsid w:val="00070B7C"/>
    <w:rsid w:val="00081920"/>
    <w:rsid w:val="00081A5A"/>
    <w:rsid w:val="000A082A"/>
    <w:rsid w:val="000A6D36"/>
    <w:rsid w:val="000B7105"/>
    <w:rsid w:val="000C5173"/>
    <w:rsid w:val="000E382B"/>
    <w:rsid w:val="00132C77"/>
    <w:rsid w:val="00144D0A"/>
    <w:rsid w:val="001515FB"/>
    <w:rsid w:val="00167A70"/>
    <w:rsid w:val="001837E5"/>
    <w:rsid w:val="00187AB6"/>
    <w:rsid w:val="001A6B0D"/>
    <w:rsid w:val="001C2D61"/>
    <w:rsid w:val="001D3ACB"/>
    <w:rsid w:val="001D7CD8"/>
    <w:rsid w:val="00215569"/>
    <w:rsid w:val="0022190C"/>
    <w:rsid w:val="00226073"/>
    <w:rsid w:val="00233E4E"/>
    <w:rsid w:val="00241960"/>
    <w:rsid w:val="002453D2"/>
    <w:rsid w:val="00254497"/>
    <w:rsid w:val="00292624"/>
    <w:rsid w:val="002B04A2"/>
    <w:rsid w:val="002C476B"/>
    <w:rsid w:val="002F1BD0"/>
    <w:rsid w:val="00307ECC"/>
    <w:rsid w:val="003270E4"/>
    <w:rsid w:val="00344BF3"/>
    <w:rsid w:val="00356C6A"/>
    <w:rsid w:val="00357586"/>
    <w:rsid w:val="003640A1"/>
    <w:rsid w:val="00371E3F"/>
    <w:rsid w:val="00380877"/>
    <w:rsid w:val="00383DAA"/>
    <w:rsid w:val="003C18AA"/>
    <w:rsid w:val="003D1AC2"/>
    <w:rsid w:val="0044463F"/>
    <w:rsid w:val="0047131A"/>
    <w:rsid w:val="004B0F3C"/>
    <w:rsid w:val="004C1897"/>
    <w:rsid w:val="004C245E"/>
    <w:rsid w:val="004C45D5"/>
    <w:rsid w:val="004F4B73"/>
    <w:rsid w:val="005165A8"/>
    <w:rsid w:val="00532E0D"/>
    <w:rsid w:val="00534077"/>
    <w:rsid w:val="00542BEA"/>
    <w:rsid w:val="005853D5"/>
    <w:rsid w:val="005A7D45"/>
    <w:rsid w:val="005B6465"/>
    <w:rsid w:val="005C71F3"/>
    <w:rsid w:val="005C788C"/>
    <w:rsid w:val="005D10DF"/>
    <w:rsid w:val="00614E07"/>
    <w:rsid w:val="00643C1D"/>
    <w:rsid w:val="00686CEF"/>
    <w:rsid w:val="006E3C23"/>
    <w:rsid w:val="006F6C47"/>
    <w:rsid w:val="0070484C"/>
    <w:rsid w:val="00707CCA"/>
    <w:rsid w:val="00711534"/>
    <w:rsid w:val="00714661"/>
    <w:rsid w:val="00724C36"/>
    <w:rsid w:val="00725105"/>
    <w:rsid w:val="007276F7"/>
    <w:rsid w:val="007577A9"/>
    <w:rsid w:val="00765B40"/>
    <w:rsid w:val="00782DFF"/>
    <w:rsid w:val="007F2ED6"/>
    <w:rsid w:val="0083135B"/>
    <w:rsid w:val="00855D68"/>
    <w:rsid w:val="008D462A"/>
    <w:rsid w:val="008E4CFD"/>
    <w:rsid w:val="008F7174"/>
    <w:rsid w:val="0092224A"/>
    <w:rsid w:val="00924688"/>
    <w:rsid w:val="009352A9"/>
    <w:rsid w:val="00964573"/>
    <w:rsid w:val="00974C90"/>
    <w:rsid w:val="00992347"/>
    <w:rsid w:val="009A26DE"/>
    <w:rsid w:val="009B3FA3"/>
    <w:rsid w:val="009B5875"/>
    <w:rsid w:val="009C190B"/>
    <w:rsid w:val="009E28D8"/>
    <w:rsid w:val="00A1364E"/>
    <w:rsid w:val="00A153C3"/>
    <w:rsid w:val="00A22243"/>
    <w:rsid w:val="00A242A9"/>
    <w:rsid w:val="00A2439E"/>
    <w:rsid w:val="00A25E9F"/>
    <w:rsid w:val="00A422A5"/>
    <w:rsid w:val="00A460CA"/>
    <w:rsid w:val="00A52277"/>
    <w:rsid w:val="00A5606F"/>
    <w:rsid w:val="00A91539"/>
    <w:rsid w:val="00A9303F"/>
    <w:rsid w:val="00AA50D8"/>
    <w:rsid w:val="00AC50FC"/>
    <w:rsid w:val="00B204B6"/>
    <w:rsid w:val="00B53481"/>
    <w:rsid w:val="00B95D07"/>
    <w:rsid w:val="00BA522D"/>
    <w:rsid w:val="00BA5F66"/>
    <w:rsid w:val="00BB1D6D"/>
    <w:rsid w:val="00BC3E23"/>
    <w:rsid w:val="00BE1DD6"/>
    <w:rsid w:val="00BE5982"/>
    <w:rsid w:val="00C000F1"/>
    <w:rsid w:val="00C014D4"/>
    <w:rsid w:val="00C0627F"/>
    <w:rsid w:val="00C136A3"/>
    <w:rsid w:val="00C32C1B"/>
    <w:rsid w:val="00C42F55"/>
    <w:rsid w:val="00C57D2D"/>
    <w:rsid w:val="00C659E2"/>
    <w:rsid w:val="00C67CED"/>
    <w:rsid w:val="00C76B4C"/>
    <w:rsid w:val="00C85143"/>
    <w:rsid w:val="00CA3149"/>
    <w:rsid w:val="00CD195B"/>
    <w:rsid w:val="00CD38CA"/>
    <w:rsid w:val="00CD56A5"/>
    <w:rsid w:val="00CE60E4"/>
    <w:rsid w:val="00CF509F"/>
    <w:rsid w:val="00CF7FDC"/>
    <w:rsid w:val="00D2612A"/>
    <w:rsid w:val="00D27563"/>
    <w:rsid w:val="00D42218"/>
    <w:rsid w:val="00D63AA9"/>
    <w:rsid w:val="00D80319"/>
    <w:rsid w:val="00DA1D1F"/>
    <w:rsid w:val="00DA361D"/>
    <w:rsid w:val="00DA3850"/>
    <w:rsid w:val="00DD359A"/>
    <w:rsid w:val="00DE249E"/>
    <w:rsid w:val="00DE32FE"/>
    <w:rsid w:val="00DE6C51"/>
    <w:rsid w:val="00E141A2"/>
    <w:rsid w:val="00E14F30"/>
    <w:rsid w:val="00E330C4"/>
    <w:rsid w:val="00E40903"/>
    <w:rsid w:val="00E539E6"/>
    <w:rsid w:val="00E54DB7"/>
    <w:rsid w:val="00E61E19"/>
    <w:rsid w:val="00E62D49"/>
    <w:rsid w:val="00E65463"/>
    <w:rsid w:val="00E72904"/>
    <w:rsid w:val="00EB6662"/>
    <w:rsid w:val="00EB67CB"/>
    <w:rsid w:val="00EC3B1B"/>
    <w:rsid w:val="00F046AD"/>
    <w:rsid w:val="00F21893"/>
    <w:rsid w:val="00F25433"/>
    <w:rsid w:val="00F675A7"/>
    <w:rsid w:val="00F7357D"/>
    <w:rsid w:val="00FE44AC"/>
    <w:rsid w:val="00FE63EB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0B4A"/>
  <w15:docId w15:val="{ACB8BE13-289E-4DEA-A229-56704B45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93"/>
    <w:pPr>
      <w:spacing w:after="0" w:line="240" w:lineRule="auto"/>
    </w:pPr>
    <w:rPr>
      <w:rFonts w:ascii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A5227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5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10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A52277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55D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2D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2D61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C2D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2D61"/>
    <w:rPr>
      <w:rFonts w:ascii="Calibri" w:hAnsi="Calibri" w:cs="Times New Roman"/>
    </w:rPr>
  </w:style>
  <w:style w:type="paragraph" w:customStyle="1" w:styleId="paragraph">
    <w:name w:val="paragraph"/>
    <w:basedOn w:val="Normal"/>
    <w:rsid w:val="00CA31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A3149"/>
  </w:style>
  <w:style w:type="character" w:customStyle="1" w:styleId="eop">
    <w:name w:val="eop"/>
    <w:basedOn w:val="Policepardfaut"/>
    <w:rsid w:val="00CA3149"/>
  </w:style>
  <w:style w:type="character" w:customStyle="1" w:styleId="spellingerror">
    <w:name w:val="spellingerror"/>
    <w:basedOn w:val="Policepardfaut"/>
    <w:rsid w:val="00CA3149"/>
  </w:style>
  <w:style w:type="character" w:styleId="Lienhypertexte">
    <w:name w:val="Hyperlink"/>
    <w:basedOn w:val="Policepardfaut"/>
    <w:uiPriority w:val="99"/>
    <w:unhideWhenUsed/>
    <w:rsid w:val="00E14F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F30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6C5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6C5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E6C51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60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Default">
    <w:name w:val="Default"/>
    <w:rsid w:val="00327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nGenr">
    <w:name w:val="NonGenré"/>
    <w:rsid w:val="003270E4"/>
    <w:rPr>
      <w:rFonts w:ascii="Arial" w:eastAsia="MS Mincho" w:hAnsi="Arial" w:cs="Arial"/>
      <w:color w:val="auto"/>
      <w:sz w:val="22"/>
      <w:szCs w:val="24"/>
      <w:lang w:val="fr-CA" w:eastAsia="ja-JP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7CD8"/>
    <w:pPr>
      <w:spacing w:after="0"/>
    </w:pPr>
    <w:rPr>
      <w:rFonts w:ascii="Calibri" w:hAnsi="Calibri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7CD8"/>
    <w:rPr>
      <w:rFonts w:ascii="Calibri" w:hAnsi="Calibri" w:cs="Times New Roman"/>
      <w:b/>
      <w:bCs/>
      <w:sz w:val="20"/>
      <w:szCs w:val="20"/>
    </w:rPr>
  </w:style>
  <w:style w:type="paragraph" w:customStyle="1" w:styleId="xxxmsonormal">
    <w:name w:val="x_xxmsonormal"/>
    <w:basedOn w:val="Normal"/>
    <w:rsid w:val="000E382B"/>
    <w:rPr>
      <w:rFonts w:cs="Calibri"/>
      <w:lang w:eastAsia="fr-CA"/>
    </w:rPr>
  </w:style>
  <w:style w:type="paragraph" w:customStyle="1" w:styleId="xmsonormal">
    <w:name w:val="x_msonormal"/>
    <w:basedOn w:val="Normal"/>
    <w:rsid w:val="00081920"/>
    <w:pPr>
      <w:spacing w:before="100" w:beforeAutospacing="1" w:after="100" w:afterAutospacing="1"/>
    </w:pPr>
    <w:rPr>
      <w:rFonts w:cs="Calibri"/>
      <w:lang w:eastAsia="fr-CA"/>
    </w:rPr>
  </w:style>
  <w:style w:type="paragraph" w:styleId="Rvision">
    <w:name w:val="Revision"/>
    <w:hidden/>
    <w:uiPriority w:val="99"/>
    <w:semiHidden/>
    <w:rsid w:val="004C245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surveymonkey.com/r/FYL7GX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0FAC9.3950EE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8.jpg@01D0FAC9.3950EE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FADC-2E94-43E0-9006-759677B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C Solution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jeunesse</dc:creator>
  <cp:lastModifiedBy>Informations SPPMM</cp:lastModifiedBy>
  <cp:revision>11</cp:revision>
  <cp:lastPrinted>2023-01-27T20:44:00Z</cp:lastPrinted>
  <dcterms:created xsi:type="dcterms:W3CDTF">2023-01-26T19:53:00Z</dcterms:created>
  <dcterms:modified xsi:type="dcterms:W3CDTF">2023-03-03T20:51:00Z</dcterms:modified>
</cp:coreProperties>
</file>